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步惊龙  第2册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步惊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89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七步惊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